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AF27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462"/>
        <w:gridCol w:w="1041"/>
      </w:tblGrid>
      <w:tr w:rsidR="00682EEF" w:rsidRPr="00D63063" w14:paraId="2C6FFB57" w14:textId="77777777" w:rsidTr="00A54F2A">
        <w:trPr>
          <w:trHeight w:val="242"/>
        </w:trPr>
        <w:tc>
          <w:tcPr>
            <w:tcW w:w="871" w:type="dxa"/>
          </w:tcPr>
          <w:p w14:paraId="1CF12DC8" w14:textId="77777777" w:rsidR="00682EEF" w:rsidRPr="00D63063" w:rsidRDefault="001F4C74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0</w:t>
            </w:r>
          </w:p>
        </w:tc>
        <w:tc>
          <w:tcPr>
            <w:tcW w:w="9503" w:type="dxa"/>
            <w:gridSpan w:val="2"/>
          </w:tcPr>
          <w:p w14:paraId="6B76177D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0333B4C1" w14:textId="77777777" w:rsidTr="00A54F2A">
        <w:trPr>
          <w:trHeight w:val="248"/>
        </w:trPr>
        <w:tc>
          <w:tcPr>
            <w:tcW w:w="871" w:type="dxa"/>
          </w:tcPr>
          <w:p w14:paraId="5F0A05DB" w14:textId="77777777" w:rsidR="00682EEF" w:rsidRPr="00D63063" w:rsidRDefault="001F4C74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1</w:t>
            </w:r>
          </w:p>
        </w:tc>
        <w:tc>
          <w:tcPr>
            <w:tcW w:w="9503" w:type="dxa"/>
            <w:gridSpan w:val="2"/>
          </w:tcPr>
          <w:p w14:paraId="1E8F86D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1F4C74" w:rsidRPr="00D63063" w14:paraId="379AEF44" w14:textId="77777777" w:rsidTr="00A54F2A">
        <w:tc>
          <w:tcPr>
            <w:tcW w:w="871" w:type="dxa"/>
          </w:tcPr>
          <w:p w14:paraId="71AA05C2" w14:textId="77777777" w:rsidR="001F4C74" w:rsidRDefault="001F4C74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2</w:t>
            </w:r>
          </w:p>
        </w:tc>
        <w:tc>
          <w:tcPr>
            <w:tcW w:w="9503" w:type="dxa"/>
            <w:gridSpan w:val="2"/>
          </w:tcPr>
          <w:p w14:paraId="22ABE5C8" w14:textId="77777777" w:rsidR="001F4C74" w:rsidRPr="00D63063" w:rsidRDefault="001F4C74" w:rsidP="001F4C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rvation area/ Neighbourhood Plan Presentation – John Groves</w:t>
            </w:r>
          </w:p>
        </w:tc>
      </w:tr>
      <w:tr w:rsidR="001F4C74" w:rsidRPr="00D63063" w14:paraId="621FEE55" w14:textId="77777777" w:rsidTr="00A54F2A">
        <w:tc>
          <w:tcPr>
            <w:tcW w:w="871" w:type="dxa"/>
          </w:tcPr>
          <w:p w14:paraId="4DD9D3BA" w14:textId="77777777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3</w:t>
            </w:r>
          </w:p>
        </w:tc>
        <w:tc>
          <w:tcPr>
            <w:tcW w:w="9503" w:type="dxa"/>
            <w:gridSpan w:val="2"/>
          </w:tcPr>
          <w:p w14:paraId="389C601C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1F4C74" w:rsidRPr="00D63063" w14:paraId="41E5E5F2" w14:textId="77777777" w:rsidTr="00A54F2A">
        <w:tc>
          <w:tcPr>
            <w:tcW w:w="871" w:type="dxa"/>
          </w:tcPr>
          <w:p w14:paraId="7E071CC0" w14:textId="77777777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4</w:t>
            </w:r>
          </w:p>
        </w:tc>
        <w:tc>
          <w:tcPr>
            <w:tcW w:w="9503" w:type="dxa"/>
            <w:gridSpan w:val="2"/>
          </w:tcPr>
          <w:p w14:paraId="71E6E4D6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1F4C74" w:rsidRPr="00D63063" w14:paraId="080C3339" w14:textId="77777777" w:rsidTr="00A54F2A">
        <w:tc>
          <w:tcPr>
            <w:tcW w:w="871" w:type="dxa"/>
          </w:tcPr>
          <w:p w14:paraId="2BB346AA" w14:textId="77777777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5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17AAA1C1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AE0218" w:rsidRPr="00D63063" w14:paraId="7D3B5FC8" w14:textId="77777777" w:rsidTr="00A54F2A">
        <w:trPr>
          <w:trHeight w:val="30"/>
        </w:trPr>
        <w:tc>
          <w:tcPr>
            <w:tcW w:w="871" w:type="dxa"/>
            <w:vMerge w:val="restart"/>
          </w:tcPr>
          <w:p w14:paraId="5715B778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26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772C6569" w14:textId="77777777" w:rsidR="00AE0218" w:rsidRPr="00AE0218" w:rsidRDefault="00AE0218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</w:tc>
      </w:tr>
      <w:tr w:rsidR="00AE0218" w:rsidRPr="00D63063" w14:paraId="3B9E27DE" w14:textId="77777777" w:rsidTr="00A54F2A">
        <w:trPr>
          <w:trHeight w:val="27"/>
        </w:trPr>
        <w:tc>
          <w:tcPr>
            <w:tcW w:w="871" w:type="dxa"/>
            <w:vMerge/>
          </w:tcPr>
          <w:p w14:paraId="69D6788F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3DBFE5B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Sign off HPC Standing Orders &amp; Financial Regulation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9B9E54B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AE0218" w:rsidRPr="00D63063" w14:paraId="77244223" w14:textId="77777777" w:rsidTr="00A54F2A">
        <w:trPr>
          <w:trHeight w:val="27"/>
        </w:trPr>
        <w:tc>
          <w:tcPr>
            <w:tcW w:w="871" w:type="dxa"/>
            <w:vMerge/>
          </w:tcPr>
          <w:p w14:paraId="3D6C3D46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78729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purchase of 2 wreaths for Remembrance Sunda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0891CD8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EMO</w:t>
            </w:r>
          </w:p>
        </w:tc>
      </w:tr>
      <w:tr w:rsidR="00AE0218" w:rsidRPr="00D63063" w14:paraId="30D32FB7" w14:textId="77777777" w:rsidTr="00A54F2A">
        <w:trPr>
          <w:trHeight w:val="27"/>
        </w:trPr>
        <w:tc>
          <w:tcPr>
            <w:tcW w:w="871" w:type="dxa"/>
            <w:vMerge/>
          </w:tcPr>
          <w:p w14:paraId="450A3758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3FA03E9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Check content of Hatton Life website &amp;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974CC6D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ST</w:t>
            </w:r>
          </w:p>
        </w:tc>
      </w:tr>
      <w:tr w:rsidR="00AE0218" w:rsidRPr="00D63063" w14:paraId="11B7AE9C" w14:textId="77777777" w:rsidTr="00A54F2A">
        <w:trPr>
          <w:trHeight w:val="27"/>
        </w:trPr>
        <w:tc>
          <w:tcPr>
            <w:tcW w:w="871" w:type="dxa"/>
            <w:vMerge/>
          </w:tcPr>
          <w:p w14:paraId="30DA4936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1376C44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Web hosting &amp; Domain Renewal invoices to be forwarded to clerk for re-imbursemen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64149C5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ST/EMO</w:t>
            </w:r>
          </w:p>
        </w:tc>
      </w:tr>
      <w:tr w:rsidR="00AE0218" w:rsidRPr="00D63063" w14:paraId="7E3F94A9" w14:textId="77777777" w:rsidTr="00A54F2A">
        <w:trPr>
          <w:trHeight w:val="27"/>
        </w:trPr>
        <w:tc>
          <w:tcPr>
            <w:tcW w:w="871" w:type="dxa"/>
            <w:vMerge/>
          </w:tcPr>
          <w:p w14:paraId="4EB2584F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AF2AD09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rFonts w:cstheme="minorHAnsi"/>
                <w:sz w:val="24"/>
                <w:szCs w:val="24"/>
              </w:rPr>
              <w:t>Update website to include new parish and ward councillor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AE5000C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ST</w:t>
            </w:r>
          </w:p>
        </w:tc>
      </w:tr>
      <w:tr w:rsidR="00AE0218" w:rsidRPr="00D63063" w14:paraId="6704A6FD" w14:textId="77777777" w:rsidTr="00A54F2A">
        <w:trPr>
          <w:trHeight w:val="27"/>
        </w:trPr>
        <w:tc>
          <w:tcPr>
            <w:tcW w:w="871" w:type="dxa"/>
            <w:vMerge/>
          </w:tcPr>
          <w:p w14:paraId="68372276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631E781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rFonts w:cstheme="minorHAnsi"/>
                <w:sz w:val="24"/>
                <w:szCs w:val="24"/>
              </w:rPr>
              <w:t>Broadband Issues – ST  to initiate a meeting on “Teams” if requir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38B0326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rFonts w:cstheme="minorHAnsi"/>
                <w:b/>
                <w:bCs/>
                <w:sz w:val="24"/>
                <w:szCs w:val="24"/>
              </w:rPr>
              <w:t>ST</w:t>
            </w:r>
          </w:p>
        </w:tc>
      </w:tr>
      <w:tr w:rsidR="00AE0218" w:rsidRPr="00D63063" w14:paraId="381E45CF" w14:textId="77777777" w:rsidTr="00A54F2A">
        <w:trPr>
          <w:trHeight w:val="27"/>
        </w:trPr>
        <w:tc>
          <w:tcPr>
            <w:tcW w:w="871" w:type="dxa"/>
            <w:vMerge/>
          </w:tcPr>
          <w:p w14:paraId="38871E1D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29B0F16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>Overgrown on the sign on Goose Lane– RB to cu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19E7C96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AE0218" w:rsidRPr="00D63063" w14:paraId="14AE9FBE" w14:textId="77777777" w:rsidTr="00A54F2A">
        <w:trPr>
          <w:trHeight w:val="27"/>
        </w:trPr>
        <w:tc>
          <w:tcPr>
            <w:tcW w:w="871" w:type="dxa"/>
            <w:vMerge/>
          </w:tcPr>
          <w:p w14:paraId="7C68DC54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DD98EC8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>CSA Committee– RB to report back from meetin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E4769B1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AE0218" w:rsidRPr="00D63063" w14:paraId="0883C57E" w14:textId="77777777" w:rsidTr="00A54F2A">
        <w:trPr>
          <w:trHeight w:val="27"/>
        </w:trPr>
        <w:tc>
          <w:tcPr>
            <w:tcW w:w="871" w:type="dxa"/>
            <w:vMerge/>
          </w:tcPr>
          <w:p w14:paraId="0A32F9FE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0AD4111" w14:textId="77777777" w:rsidR="00AE0218" w:rsidRP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>Safeguarding Policy – JP to circulate for amendments/comment – JP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1A60110" w14:textId="77777777" w:rsidR="00AE0218" w:rsidRPr="00F667A7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AE0218" w:rsidRPr="00D63063" w14:paraId="3498E424" w14:textId="77777777" w:rsidTr="00A54F2A">
        <w:trPr>
          <w:trHeight w:val="27"/>
        </w:trPr>
        <w:tc>
          <w:tcPr>
            <w:tcW w:w="871" w:type="dxa"/>
            <w:vMerge/>
          </w:tcPr>
          <w:p w14:paraId="423C1DDB" w14:textId="77777777" w:rsidR="00AE0218" w:rsidRDefault="00AE0218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single" w:sz="4" w:space="0" w:color="auto"/>
              <w:right w:val="nil"/>
            </w:tcBorders>
          </w:tcPr>
          <w:p w14:paraId="3088B49B" w14:textId="77777777" w:rsidR="00AE0218" w:rsidRDefault="00AE0218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rFonts w:cstheme="minorHAnsi"/>
                <w:sz w:val="24"/>
                <w:szCs w:val="24"/>
              </w:rPr>
              <w:t>Boundary Review update –PM to report back</w:t>
            </w:r>
          </w:p>
          <w:p w14:paraId="17524569" w14:textId="41DBA896" w:rsidR="00A54F2A" w:rsidRPr="00AE0218" w:rsidRDefault="00A54F2A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 to Cheshire Police re DI – RB to circulate a copy of email to HPC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5F203691" w14:textId="71DA48D7" w:rsidR="00AE0218" w:rsidRDefault="00AE0218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5E295D16" w14:textId="6E542AB9" w:rsidR="00A54F2A" w:rsidRDefault="00A54F2A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</w:p>
          <w:p w14:paraId="4A3D815F" w14:textId="6F926B03" w:rsidR="00A54F2A" w:rsidRPr="00F667A7" w:rsidRDefault="00A54F2A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4F2A" w:rsidRPr="00D63063" w14:paraId="17D751D4" w14:textId="77777777" w:rsidTr="00A54F2A">
        <w:trPr>
          <w:trHeight w:val="20"/>
        </w:trPr>
        <w:tc>
          <w:tcPr>
            <w:tcW w:w="871" w:type="dxa"/>
          </w:tcPr>
          <w:p w14:paraId="42EF2918" w14:textId="41C7FA71" w:rsidR="00A54F2A" w:rsidRDefault="00A54F2A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27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C085CA7" w14:textId="77663A54" w:rsidR="00A54F2A" w:rsidRPr="00D63063" w:rsidRDefault="00A54F2A" w:rsidP="00CB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fields</w:t>
            </w:r>
          </w:p>
        </w:tc>
      </w:tr>
      <w:tr w:rsidR="00372979" w:rsidRPr="00D63063" w14:paraId="08F2B333" w14:textId="77777777" w:rsidTr="00A54F2A">
        <w:trPr>
          <w:trHeight w:val="20"/>
        </w:trPr>
        <w:tc>
          <w:tcPr>
            <w:tcW w:w="871" w:type="dxa"/>
            <w:vMerge w:val="restart"/>
          </w:tcPr>
          <w:p w14:paraId="68750F9E" w14:textId="179C9E0A" w:rsidR="00372979" w:rsidRPr="00D63063" w:rsidRDefault="00A54F2A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8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DE518BB" w14:textId="77777777" w:rsidR="00372979" w:rsidRPr="00D63063" w:rsidRDefault="00372979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372979" w:rsidRPr="00D63063" w14:paraId="44D05E70" w14:textId="77777777" w:rsidTr="00A54F2A">
        <w:trPr>
          <w:trHeight w:val="20"/>
        </w:trPr>
        <w:tc>
          <w:tcPr>
            <w:tcW w:w="871" w:type="dxa"/>
            <w:vMerge/>
          </w:tcPr>
          <w:p w14:paraId="61D16957" w14:textId="77777777" w:rsidR="00372979" w:rsidRDefault="00372979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9C32930" w14:textId="77777777" w:rsidR="00372979" w:rsidRDefault="00372979" w:rsidP="00CB2A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0F0FF693" w14:textId="77777777" w:rsidR="00270FEA" w:rsidRPr="00270FEA" w:rsidRDefault="00270FEA" w:rsidP="00270FE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2731A99" w14:textId="77777777" w:rsidR="00372979" w:rsidRPr="00D63063" w:rsidRDefault="00372979" w:rsidP="00CB2A8C">
            <w:pPr>
              <w:rPr>
                <w:sz w:val="24"/>
                <w:szCs w:val="24"/>
              </w:rPr>
            </w:pPr>
          </w:p>
        </w:tc>
      </w:tr>
      <w:tr w:rsidR="00372979" w:rsidRPr="00D63063" w14:paraId="66998C5B" w14:textId="77777777" w:rsidTr="00A54F2A">
        <w:trPr>
          <w:trHeight w:val="20"/>
        </w:trPr>
        <w:tc>
          <w:tcPr>
            <w:tcW w:w="871" w:type="dxa"/>
            <w:vMerge/>
          </w:tcPr>
          <w:p w14:paraId="08C3B619" w14:textId="77777777" w:rsidR="00372979" w:rsidRDefault="00372979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2D9487" w14:textId="77777777" w:rsidR="00372979" w:rsidRPr="00372979" w:rsidRDefault="00372979" w:rsidP="00CB2A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AA7E8C5" w14:textId="77777777" w:rsidR="00372979" w:rsidRPr="00D63063" w:rsidRDefault="00372979" w:rsidP="00CB2A8C">
            <w:pPr>
              <w:rPr>
                <w:sz w:val="24"/>
                <w:szCs w:val="24"/>
              </w:rPr>
            </w:pPr>
          </w:p>
        </w:tc>
      </w:tr>
      <w:tr w:rsidR="00372979" w:rsidRPr="00D63063" w14:paraId="3E511E66" w14:textId="77777777" w:rsidTr="00A54F2A">
        <w:trPr>
          <w:trHeight w:val="20"/>
        </w:trPr>
        <w:tc>
          <w:tcPr>
            <w:tcW w:w="871" w:type="dxa"/>
            <w:vMerge/>
          </w:tcPr>
          <w:p w14:paraId="2BAA6124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25D7300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rFonts w:cstheme="minorHAnsi"/>
                <w:sz w:val="24"/>
                <w:szCs w:val="24"/>
              </w:rPr>
              <w:t>Village green/orchard – RB 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611A770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372979" w:rsidRPr="00D63063" w14:paraId="0A14BFD1" w14:textId="77777777" w:rsidTr="00A54F2A">
        <w:trPr>
          <w:trHeight w:val="20"/>
        </w:trPr>
        <w:tc>
          <w:tcPr>
            <w:tcW w:w="871" w:type="dxa"/>
            <w:vMerge/>
          </w:tcPr>
          <w:p w14:paraId="4907F710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19DE9A4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bCs/>
                <w:sz w:val="24"/>
                <w:szCs w:val="24"/>
              </w:rPr>
              <w:t xml:space="preserve">Goose Lane Footpath – quote for planings– PY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21927B3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Y</w:t>
            </w:r>
          </w:p>
        </w:tc>
      </w:tr>
      <w:tr w:rsidR="00372979" w:rsidRPr="00D63063" w14:paraId="2944CF7E" w14:textId="77777777" w:rsidTr="00A54F2A">
        <w:trPr>
          <w:trHeight w:val="20"/>
        </w:trPr>
        <w:tc>
          <w:tcPr>
            <w:tcW w:w="871" w:type="dxa"/>
            <w:vMerge/>
          </w:tcPr>
          <w:p w14:paraId="590F7AD5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1E82947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Traditional Black and White Finger Post Sign– PM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28451DA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372979" w:rsidRPr="00D63063" w14:paraId="7B6CAE5E" w14:textId="77777777" w:rsidTr="00A54F2A">
        <w:trPr>
          <w:trHeight w:val="20"/>
        </w:trPr>
        <w:tc>
          <w:tcPr>
            <w:tcW w:w="871" w:type="dxa"/>
            <w:vMerge/>
          </w:tcPr>
          <w:p w14:paraId="4FD8F090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091A259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Vehicle speed indication sign – PM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E0E0898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372979" w:rsidRPr="00D63063" w14:paraId="76EAECCB" w14:textId="77777777" w:rsidTr="00A54F2A">
        <w:trPr>
          <w:trHeight w:val="20"/>
        </w:trPr>
        <w:tc>
          <w:tcPr>
            <w:tcW w:w="871" w:type="dxa"/>
            <w:vMerge/>
          </w:tcPr>
          <w:p w14:paraId="136A55CB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16A1A25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Hatton Nature Trail – through the fields.  RB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E79EFA3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372979" w:rsidRPr="00D63063" w14:paraId="1F90E70A" w14:textId="77777777" w:rsidTr="00A54F2A">
        <w:trPr>
          <w:trHeight w:val="20"/>
        </w:trPr>
        <w:tc>
          <w:tcPr>
            <w:tcW w:w="871" w:type="dxa"/>
            <w:vMerge/>
          </w:tcPr>
          <w:p w14:paraId="2D8B2ADF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EF8820E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Footpaths to be better highlighted and marked and information on walks around Hatton – RB/JW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EA23325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/JW</w:t>
            </w:r>
          </w:p>
        </w:tc>
      </w:tr>
      <w:tr w:rsidR="00372979" w:rsidRPr="00D63063" w14:paraId="51BB49A6" w14:textId="77777777" w:rsidTr="00A54F2A">
        <w:trPr>
          <w:trHeight w:val="20"/>
        </w:trPr>
        <w:tc>
          <w:tcPr>
            <w:tcW w:w="871" w:type="dxa"/>
            <w:vMerge/>
          </w:tcPr>
          <w:p w14:paraId="14FC20E2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786450F" w14:textId="77777777" w:rsidR="00372979" w:rsidRPr="00372979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Rockery type area at Triangle, Pilmoss – Resident to submit proposal &amp; PY to report back when submitt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5142AD0" w14:textId="77777777" w:rsidR="00372979" w:rsidRPr="00F667A7" w:rsidRDefault="00372979" w:rsidP="00372979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Y</w:t>
            </w:r>
          </w:p>
        </w:tc>
      </w:tr>
      <w:tr w:rsidR="00372979" w:rsidRPr="00D63063" w14:paraId="3B304A4C" w14:textId="77777777" w:rsidTr="00A54F2A">
        <w:trPr>
          <w:trHeight w:val="20"/>
        </w:trPr>
        <w:tc>
          <w:tcPr>
            <w:tcW w:w="871" w:type="dxa"/>
            <w:vMerge/>
          </w:tcPr>
          <w:p w14:paraId="19054836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AB01076" w14:textId="77777777" w:rsidR="00372979" w:rsidRPr="00270FEA" w:rsidRDefault="00372979" w:rsidP="0037297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rFonts w:cstheme="minorHAnsi"/>
                <w:sz w:val="24"/>
                <w:szCs w:val="24"/>
              </w:rPr>
              <w:t>Conservation area/ Neighbourhood Plan application – Presentation J Groves</w:t>
            </w:r>
          </w:p>
          <w:p w14:paraId="4F747EB2" w14:textId="77777777" w:rsidR="00270FEA" w:rsidRPr="00270FEA" w:rsidRDefault="00270FEA" w:rsidP="00270FE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32D4802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1B30D60C" w14:textId="77777777" w:rsidTr="00A54F2A">
        <w:trPr>
          <w:trHeight w:val="20"/>
        </w:trPr>
        <w:tc>
          <w:tcPr>
            <w:tcW w:w="871" w:type="dxa"/>
            <w:vMerge/>
          </w:tcPr>
          <w:p w14:paraId="469F09B8" w14:textId="77777777" w:rsidR="00372979" w:rsidRDefault="00372979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E44B5F4" w14:textId="77777777" w:rsidR="00372979" w:rsidRPr="00372979" w:rsidRDefault="00372979" w:rsidP="00CB2A8C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D0530E1" w14:textId="77777777" w:rsidR="00372979" w:rsidRPr="00D63063" w:rsidRDefault="00372979" w:rsidP="00CB2A8C">
            <w:pPr>
              <w:rPr>
                <w:sz w:val="24"/>
                <w:szCs w:val="24"/>
              </w:rPr>
            </w:pPr>
          </w:p>
        </w:tc>
      </w:tr>
      <w:tr w:rsidR="00372979" w:rsidRPr="00D63063" w14:paraId="5C705B23" w14:textId="77777777" w:rsidTr="00A54F2A">
        <w:trPr>
          <w:trHeight w:val="20"/>
        </w:trPr>
        <w:tc>
          <w:tcPr>
            <w:tcW w:w="871" w:type="dxa"/>
            <w:vMerge/>
          </w:tcPr>
          <w:p w14:paraId="3B904794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916BB9A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Car charging point, Hatton Arms – defer post Covid-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827DDAE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0ED019F8" w14:textId="77777777" w:rsidTr="00A54F2A">
        <w:trPr>
          <w:trHeight w:val="20"/>
        </w:trPr>
        <w:tc>
          <w:tcPr>
            <w:tcW w:w="871" w:type="dxa"/>
            <w:vMerge/>
          </w:tcPr>
          <w:p w14:paraId="5D654260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10B055F6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ck of footpath on Hatton Lane – carry forward until funding is availab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7DE8639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375D1087" w14:textId="77777777" w:rsidTr="00A54F2A">
        <w:trPr>
          <w:trHeight w:val="20"/>
        </w:trPr>
        <w:tc>
          <w:tcPr>
            <w:tcW w:w="871" w:type="dxa"/>
            <w:vMerge/>
          </w:tcPr>
          <w:p w14:paraId="6080E9BA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C936BF9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JW Standing Stone proposal possible alternative site – defer post Covid-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A1FC68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21256C89" w14:textId="77777777" w:rsidTr="00A54F2A">
        <w:trPr>
          <w:trHeight w:val="20"/>
        </w:trPr>
        <w:tc>
          <w:tcPr>
            <w:tcW w:w="871" w:type="dxa"/>
            <w:vMerge/>
          </w:tcPr>
          <w:p w14:paraId="084FD05B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8F8E735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rge village event - Post Covid Celebration/ Jubilee Celebratio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CAC646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0645C497" w14:textId="77777777" w:rsidTr="00A54F2A">
        <w:trPr>
          <w:trHeight w:val="20"/>
        </w:trPr>
        <w:tc>
          <w:tcPr>
            <w:tcW w:w="871" w:type="dxa"/>
            <w:vMerge/>
          </w:tcPr>
          <w:p w14:paraId="33C1760C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1FDA7FA1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F1217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372979" w:rsidRPr="00D63063" w14:paraId="522097CE" w14:textId="77777777" w:rsidTr="00A54F2A">
        <w:trPr>
          <w:trHeight w:val="20"/>
        </w:trPr>
        <w:tc>
          <w:tcPr>
            <w:tcW w:w="871" w:type="dxa"/>
            <w:vMerge/>
          </w:tcPr>
          <w:p w14:paraId="3D938C3A" w14:textId="77777777" w:rsidR="00372979" w:rsidRDefault="00372979" w:rsidP="003729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right w:val="nil"/>
            </w:tcBorders>
          </w:tcPr>
          <w:p w14:paraId="60776FD3" w14:textId="77777777" w:rsidR="00372979" w:rsidRPr="00372979" w:rsidRDefault="00372979" w:rsidP="0037297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Flagpole on the Village Green – hold until plan for proposed area</w:t>
            </w: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6109DAED" w14:textId="77777777" w:rsidR="00372979" w:rsidRPr="00D63063" w:rsidRDefault="00372979" w:rsidP="00372979">
            <w:pPr>
              <w:rPr>
                <w:sz w:val="24"/>
                <w:szCs w:val="24"/>
              </w:rPr>
            </w:pPr>
          </w:p>
        </w:tc>
      </w:tr>
      <w:tr w:rsidR="00A54F2A" w:rsidRPr="00D63063" w14:paraId="4646E75E" w14:textId="77777777" w:rsidTr="00A54F2A">
        <w:tc>
          <w:tcPr>
            <w:tcW w:w="871" w:type="dxa"/>
          </w:tcPr>
          <w:p w14:paraId="476C8E48" w14:textId="3EC52A46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29</w:t>
            </w:r>
          </w:p>
        </w:tc>
        <w:tc>
          <w:tcPr>
            <w:tcW w:w="9503" w:type="dxa"/>
            <w:gridSpan w:val="2"/>
          </w:tcPr>
          <w:p w14:paraId="2A9B2ED5" w14:textId="77777777" w:rsidR="00A54F2A" w:rsidRPr="0000080E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1E607095" w14:textId="77777777" w:rsidR="00A54F2A" w:rsidRPr="00A463C7" w:rsidRDefault="00A54F2A" w:rsidP="00A54F2A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4CBB761" w14:textId="77777777" w:rsidR="00A54F2A" w:rsidRPr="007E2C82" w:rsidRDefault="00A54F2A" w:rsidP="00A54F2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1560">
              <w:rPr>
                <w:sz w:val="24"/>
              </w:rPr>
              <w:t>Pay annual insurance</w:t>
            </w:r>
          </w:p>
        </w:tc>
      </w:tr>
      <w:tr w:rsidR="00A54F2A" w:rsidRPr="00D63063" w14:paraId="693E4AFB" w14:textId="77777777" w:rsidTr="00A54F2A">
        <w:tc>
          <w:tcPr>
            <w:tcW w:w="871" w:type="dxa"/>
          </w:tcPr>
          <w:p w14:paraId="2926E6FA" w14:textId="2CF3850A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0</w:t>
            </w:r>
          </w:p>
        </w:tc>
        <w:tc>
          <w:tcPr>
            <w:tcW w:w="9503" w:type="dxa"/>
            <w:gridSpan w:val="2"/>
          </w:tcPr>
          <w:p w14:paraId="5477D8E4" w14:textId="77777777" w:rsidR="00A54F2A" w:rsidRPr="00D63063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14C87507" w14:textId="77777777" w:rsidR="00A54F2A" w:rsidRPr="007F1D2F" w:rsidRDefault="00A54F2A" w:rsidP="00A54F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ly/August 2021 </w:t>
            </w:r>
          </w:p>
        </w:tc>
      </w:tr>
      <w:tr w:rsidR="00A54F2A" w:rsidRPr="00D63063" w14:paraId="25004ADC" w14:textId="77777777" w:rsidTr="00A54F2A">
        <w:tc>
          <w:tcPr>
            <w:tcW w:w="871" w:type="dxa"/>
          </w:tcPr>
          <w:p w14:paraId="15CF7D4A" w14:textId="1543A0A9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1</w:t>
            </w:r>
          </w:p>
        </w:tc>
        <w:tc>
          <w:tcPr>
            <w:tcW w:w="9503" w:type="dxa"/>
            <w:gridSpan w:val="2"/>
          </w:tcPr>
          <w:p w14:paraId="54064E42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rrespondence Report – items previously circulated via em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10F513AB" w14:textId="77777777" w:rsidR="00A54F2A" w:rsidRPr="00A64D04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F2A" w:rsidRPr="00D63063" w14:paraId="55474759" w14:textId="77777777" w:rsidTr="00A54F2A">
        <w:tc>
          <w:tcPr>
            <w:tcW w:w="871" w:type="dxa"/>
          </w:tcPr>
          <w:p w14:paraId="17449531" w14:textId="5E772692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2</w:t>
            </w:r>
          </w:p>
        </w:tc>
        <w:tc>
          <w:tcPr>
            <w:tcW w:w="9503" w:type="dxa"/>
            <w:gridSpan w:val="2"/>
          </w:tcPr>
          <w:p w14:paraId="3D1C4647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0C0E498" w14:textId="77777777" w:rsidR="00A54F2A" w:rsidRDefault="00A54F2A" w:rsidP="00A54F2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Session for residents &amp; Broadband task &amp; finish Group</w:t>
            </w:r>
          </w:p>
          <w:p w14:paraId="030E43AF" w14:textId="77777777" w:rsidR="00A54F2A" w:rsidRPr="00BE1560" w:rsidRDefault="00A54F2A" w:rsidP="00A54F2A">
            <w:pPr>
              <w:spacing w:after="160" w:line="25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54F2A" w:rsidRPr="00D63063" w14:paraId="029D6C30" w14:textId="77777777" w:rsidTr="00A54F2A">
        <w:tc>
          <w:tcPr>
            <w:tcW w:w="871" w:type="dxa"/>
          </w:tcPr>
          <w:p w14:paraId="2A88FE34" w14:textId="1C0F8B34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33</w:t>
            </w:r>
          </w:p>
        </w:tc>
        <w:tc>
          <w:tcPr>
            <w:tcW w:w="9503" w:type="dxa"/>
            <w:gridSpan w:val="2"/>
          </w:tcPr>
          <w:p w14:paraId="648CEC73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0D57F6A2" w14:textId="77777777" w:rsidR="00A54F2A" w:rsidRPr="00BE1560" w:rsidRDefault="00A54F2A" w:rsidP="00A54F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4F2A" w:rsidRPr="00D63063" w14:paraId="05C7803B" w14:textId="77777777" w:rsidTr="00A54F2A">
        <w:tc>
          <w:tcPr>
            <w:tcW w:w="871" w:type="dxa"/>
          </w:tcPr>
          <w:p w14:paraId="6C4C1DEA" w14:textId="1B5C0D67" w:rsidR="00A54F2A" w:rsidRPr="00D63063" w:rsidRDefault="00A54F2A" w:rsidP="00A5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4</w:t>
            </w:r>
          </w:p>
        </w:tc>
        <w:tc>
          <w:tcPr>
            <w:tcW w:w="9503" w:type="dxa"/>
            <w:gridSpan w:val="2"/>
          </w:tcPr>
          <w:p w14:paraId="3F2487DB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777CB20C" w14:textId="77777777" w:rsidR="00A54F2A" w:rsidRPr="00BE1560" w:rsidRDefault="00A54F2A" w:rsidP="00A54F2A">
            <w:pPr>
              <w:rPr>
                <w:rFonts w:cs="Calibri"/>
                <w:sz w:val="24"/>
                <w:szCs w:val="24"/>
              </w:rPr>
            </w:pPr>
          </w:p>
        </w:tc>
      </w:tr>
      <w:tr w:rsidR="00A54F2A" w:rsidRPr="00D63063" w14:paraId="09EC90F0" w14:textId="77777777" w:rsidTr="00A54F2A">
        <w:tc>
          <w:tcPr>
            <w:tcW w:w="871" w:type="dxa"/>
          </w:tcPr>
          <w:p w14:paraId="518F134D" w14:textId="357AF525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5</w:t>
            </w:r>
          </w:p>
        </w:tc>
        <w:tc>
          <w:tcPr>
            <w:tcW w:w="9503" w:type="dxa"/>
            <w:gridSpan w:val="2"/>
          </w:tcPr>
          <w:p w14:paraId="78E44FD4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PY</w:t>
            </w:r>
          </w:p>
          <w:p w14:paraId="69D77691" w14:textId="77777777" w:rsidR="00A54F2A" w:rsidRPr="00CA45BC" w:rsidRDefault="00A54F2A" w:rsidP="00A54F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4F2A" w:rsidRPr="00D63063" w14:paraId="52067846" w14:textId="77777777" w:rsidTr="00A54F2A">
        <w:tc>
          <w:tcPr>
            <w:tcW w:w="871" w:type="dxa"/>
          </w:tcPr>
          <w:p w14:paraId="53810F1E" w14:textId="491B6648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6</w:t>
            </w:r>
          </w:p>
        </w:tc>
        <w:tc>
          <w:tcPr>
            <w:tcW w:w="9503" w:type="dxa"/>
            <w:gridSpan w:val="2"/>
          </w:tcPr>
          <w:p w14:paraId="192DDA20" w14:textId="77777777" w:rsidR="00A54F2A" w:rsidRPr="00D63063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RB</w:t>
            </w:r>
          </w:p>
          <w:p w14:paraId="0F15CA81" w14:textId="77777777" w:rsidR="00A54F2A" w:rsidRPr="00270FEA" w:rsidRDefault="00A54F2A" w:rsidP="00A54F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54F2A" w:rsidRPr="00D63063" w14:paraId="12888D04" w14:textId="77777777" w:rsidTr="00A54F2A">
        <w:trPr>
          <w:trHeight w:val="504"/>
        </w:trPr>
        <w:tc>
          <w:tcPr>
            <w:tcW w:w="871" w:type="dxa"/>
          </w:tcPr>
          <w:p w14:paraId="5D410539" w14:textId="3B2FA9D4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7</w:t>
            </w:r>
          </w:p>
        </w:tc>
        <w:tc>
          <w:tcPr>
            <w:tcW w:w="9503" w:type="dxa"/>
            <w:gridSpan w:val="2"/>
          </w:tcPr>
          <w:p w14:paraId="06C3026B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Chair PM</w:t>
            </w:r>
          </w:p>
          <w:p w14:paraId="227235D9" w14:textId="7E29CAF9" w:rsidR="00A54F2A" w:rsidRPr="00A54F2A" w:rsidRDefault="00A54F2A" w:rsidP="00A54F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ish Council Roles</w:t>
            </w:r>
          </w:p>
        </w:tc>
      </w:tr>
      <w:tr w:rsidR="00A54F2A" w:rsidRPr="00D63063" w14:paraId="332B6351" w14:textId="77777777" w:rsidTr="00A54F2A">
        <w:tc>
          <w:tcPr>
            <w:tcW w:w="871" w:type="dxa"/>
          </w:tcPr>
          <w:p w14:paraId="1B969B5C" w14:textId="2E930368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8</w:t>
            </w:r>
          </w:p>
        </w:tc>
        <w:tc>
          <w:tcPr>
            <w:tcW w:w="9503" w:type="dxa"/>
            <w:gridSpan w:val="2"/>
          </w:tcPr>
          <w:p w14:paraId="7BD2E824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6520B778" w14:textId="77777777" w:rsidR="00A54F2A" w:rsidRPr="00D63063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F2A" w:rsidRPr="00D63063" w14:paraId="07C1A34F" w14:textId="77777777" w:rsidTr="00A54F2A">
        <w:tc>
          <w:tcPr>
            <w:tcW w:w="871" w:type="dxa"/>
          </w:tcPr>
          <w:p w14:paraId="228DE368" w14:textId="58F67B01" w:rsidR="00A54F2A" w:rsidRPr="00D63063" w:rsidRDefault="00A54F2A" w:rsidP="00A54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39</w:t>
            </w:r>
          </w:p>
        </w:tc>
        <w:tc>
          <w:tcPr>
            <w:tcW w:w="9503" w:type="dxa"/>
            <w:gridSpan w:val="2"/>
          </w:tcPr>
          <w:p w14:paraId="3859E379" w14:textId="77777777" w:rsidR="00A54F2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7878DD" w14:textId="77777777" w:rsidR="00A54F2A" w:rsidRPr="00270FEA" w:rsidRDefault="00A54F2A" w:rsidP="00A54F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0E7B877E" w14:textId="77777777" w:rsidTr="00A54F2A">
        <w:tc>
          <w:tcPr>
            <w:tcW w:w="871" w:type="dxa"/>
          </w:tcPr>
          <w:p w14:paraId="2AA2CC44" w14:textId="79BFE050" w:rsidR="00682EEF" w:rsidRPr="00D63063" w:rsidRDefault="00A54F2A" w:rsidP="00270FE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0</w:t>
            </w:r>
          </w:p>
        </w:tc>
        <w:tc>
          <w:tcPr>
            <w:tcW w:w="9503" w:type="dxa"/>
            <w:gridSpan w:val="2"/>
          </w:tcPr>
          <w:p w14:paraId="428319E1" w14:textId="77777777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AE021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AE0218" w:rsidRPr="00AE021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E0218">
              <w:rPr>
                <w:rFonts w:asciiTheme="minorHAnsi" w:hAnsiTheme="minorHAnsi" w:cstheme="minorHAnsi"/>
                <w:sz w:val="24"/>
                <w:szCs w:val="24"/>
              </w:rPr>
              <w:t xml:space="preserve"> October 2021</w:t>
            </w:r>
            <w:r w:rsidR="007E2C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0FEA">
              <w:rPr>
                <w:rFonts w:asciiTheme="minorHAnsi" w:hAnsiTheme="minorHAnsi" w:cstheme="minorHAnsi"/>
                <w:sz w:val="24"/>
                <w:szCs w:val="24"/>
              </w:rPr>
              <w:t>venue to be confirmed</w:t>
            </w:r>
          </w:p>
          <w:p w14:paraId="3A84AA06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9A20C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6725" w14:textId="77777777" w:rsidR="00F563D6" w:rsidRDefault="00F563D6" w:rsidP="00BD4219">
      <w:pPr>
        <w:spacing w:after="0" w:line="240" w:lineRule="auto"/>
      </w:pPr>
      <w:r>
        <w:separator/>
      </w:r>
    </w:p>
  </w:endnote>
  <w:endnote w:type="continuationSeparator" w:id="0">
    <w:p w14:paraId="1C623736" w14:textId="77777777" w:rsidR="00F563D6" w:rsidRDefault="00F563D6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1F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FAA9211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3DB27602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26610C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E0B4" w14:textId="77777777" w:rsidR="00F563D6" w:rsidRDefault="00F563D6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1310CC8F" w14:textId="77777777" w:rsidR="00F563D6" w:rsidRDefault="00F563D6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2C4A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6C27D" wp14:editId="4FEFF9AB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1CE33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B905902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C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5441CE33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B905902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A012B" wp14:editId="661BA59C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FD5E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CDDB61E" wp14:editId="10A07F35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A012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659FD5E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CDDB61E" wp14:editId="10A07F35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33F3DA84" w14:textId="07F2256D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A54F2A">
      <w:rPr>
        <w:rFonts w:ascii="Calibri" w:hAnsi="Calibri" w:cs="Aparajita"/>
        <w:b/>
        <w:noProof/>
        <w:sz w:val="24"/>
        <w:lang w:eastAsia="en-GB"/>
      </w:rPr>
      <w:t>Wednesday 8th</w:t>
    </w:r>
    <w:r w:rsidR="001F4C74">
      <w:rPr>
        <w:rFonts w:ascii="Calibri" w:hAnsi="Calibri" w:cs="Aparajita"/>
        <w:b/>
        <w:noProof/>
        <w:sz w:val="24"/>
        <w:lang w:eastAsia="en-GB"/>
      </w:rPr>
      <w:t xml:space="preserve"> September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CA45BC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  <w:r w:rsidR="00B33F97" w:rsidRPr="00B33F97">
      <w:rPr>
        <w:rFonts w:ascii="Calibri" w:hAnsi="Calibri" w:cs="Aparajita"/>
        <w:sz w:val="24"/>
      </w:rPr>
      <w:t xml:space="preserve">at </w:t>
    </w:r>
    <w:r w:rsidR="00A54F2A">
      <w:rPr>
        <w:rFonts w:ascii="Calibri" w:hAnsi="Calibri" w:cs="Aparajita"/>
        <w:sz w:val="24"/>
      </w:rPr>
      <w:t>BMSI Ltd, 7500 Daresbury Park, WA4 4BS</w:t>
    </w:r>
  </w:p>
  <w:p w14:paraId="2D12C64E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D4D74" wp14:editId="0C8137A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2E5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DA"/>
    <w:multiLevelType w:val="hybridMultilevel"/>
    <w:tmpl w:val="9A1EFAD4"/>
    <w:lvl w:ilvl="0" w:tplc="EC3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3474"/>
    <w:multiLevelType w:val="hybridMultilevel"/>
    <w:tmpl w:val="E35E18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5E7F"/>
    <w:multiLevelType w:val="hybridMultilevel"/>
    <w:tmpl w:val="2E62B2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644FEC"/>
    <w:multiLevelType w:val="hybridMultilevel"/>
    <w:tmpl w:val="CDCE1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E3FD7"/>
    <w:multiLevelType w:val="hybridMultilevel"/>
    <w:tmpl w:val="96A6E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D97684"/>
    <w:multiLevelType w:val="hybridMultilevel"/>
    <w:tmpl w:val="04800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42F6"/>
    <w:multiLevelType w:val="hybridMultilevel"/>
    <w:tmpl w:val="21CE2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51BAC"/>
    <w:multiLevelType w:val="hybridMultilevel"/>
    <w:tmpl w:val="AF909262"/>
    <w:lvl w:ilvl="0" w:tplc="937C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FDB"/>
    <w:multiLevelType w:val="hybridMultilevel"/>
    <w:tmpl w:val="5FB06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14A7F"/>
    <w:rsid w:val="00016A46"/>
    <w:rsid w:val="000207E0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1F4C74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6F77"/>
    <w:rsid w:val="00267A77"/>
    <w:rsid w:val="00270FEA"/>
    <w:rsid w:val="00276EAB"/>
    <w:rsid w:val="00281144"/>
    <w:rsid w:val="00282D93"/>
    <w:rsid w:val="00292D52"/>
    <w:rsid w:val="002A7FAB"/>
    <w:rsid w:val="002B3F57"/>
    <w:rsid w:val="002C26A3"/>
    <w:rsid w:val="002D3181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23CBA"/>
    <w:rsid w:val="00325434"/>
    <w:rsid w:val="00332B5C"/>
    <w:rsid w:val="00333930"/>
    <w:rsid w:val="00334256"/>
    <w:rsid w:val="0033438B"/>
    <w:rsid w:val="00344E2F"/>
    <w:rsid w:val="00347D7E"/>
    <w:rsid w:val="00356DF1"/>
    <w:rsid w:val="00372979"/>
    <w:rsid w:val="00372F8A"/>
    <w:rsid w:val="00373EB2"/>
    <w:rsid w:val="0038538E"/>
    <w:rsid w:val="00386C66"/>
    <w:rsid w:val="003A0C11"/>
    <w:rsid w:val="003A465C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1159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5F75BC"/>
    <w:rsid w:val="006016A5"/>
    <w:rsid w:val="0062643A"/>
    <w:rsid w:val="00635D4E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7F5746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1EF2"/>
    <w:rsid w:val="009325E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4F2A"/>
    <w:rsid w:val="00A56BCF"/>
    <w:rsid w:val="00A61AED"/>
    <w:rsid w:val="00A6371B"/>
    <w:rsid w:val="00A64D04"/>
    <w:rsid w:val="00A81D47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0218"/>
    <w:rsid w:val="00AE12C0"/>
    <w:rsid w:val="00AE3C15"/>
    <w:rsid w:val="00AE7D96"/>
    <w:rsid w:val="00AF46D7"/>
    <w:rsid w:val="00B01810"/>
    <w:rsid w:val="00B22B49"/>
    <w:rsid w:val="00B33F97"/>
    <w:rsid w:val="00B35727"/>
    <w:rsid w:val="00B35BEA"/>
    <w:rsid w:val="00B50D39"/>
    <w:rsid w:val="00B53AD2"/>
    <w:rsid w:val="00B53D64"/>
    <w:rsid w:val="00B63C11"/>
    <w:rsid w:val="00B7457E"/>
    <w:rsid w:val="00B74766"/>
    <w:rsid w:val="00B7682C"/>
    <w:rsid w:val="00B90C5F"/>
    <w:rsid w:val="00BB2603"/>
    <w:rsid w:val="00BC148E"/>
    <w:rsid w:val="00BC2AD3"/>
    <w:rsid w:val="00BD13FA"/>
    <w:rsid w:val="00BD2C82"/>
    <w:rsid w:val="00BD3B10"/>
    <w:rsid w:val="00BD4219"/>
    <w:rsid w:val="00BE1560"/>
    <w:rsid w:val="00BE73DE"/>
    <w:rsid w:val="00BF2059"/>
    <w:rsid w:val="00BF37B6"/>
    <w:rsid w:val="00BF6534"/>
    <w:rsid w:val="00C06103"/>
    <w:rsid w:val="00C111DC"/>
    <w:rsid w:val="00C12576"/>
    <w:rsid w:val="00C14D83"/>
    <w:rsid w:val="00C16648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3B95"/>
    <w:rsid w:val="00CC5C49"/>
    <w:rsid w:val="00CD3311"/>
    <w:rsid w:val="00CE5349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C85"/>
    <w:rsid w:val="00E41FEF"/>
    <w:rsid w:val="00E4274B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0658"/>
    <w:rsid w:val="00F016CA"/>
    <w:rsid w:val="00F021DC"/>
    <w:rsid w:val="00F22A69"/>
    <w:rsid w:val="00F22F05"/>
    <w:rsid w:val="00F32AA9"/>
    <w:rsid w:val="00F36702"/>
    <w:rsid w:val="00F370DF"/>
    <w:rsid w:val="00F408E0"/>
    <w:rsid w:val="00F450A6"/>
    <w:rsid w:val="00F5015D"/>
    <w:rsid w:val="00F563D6"/>
    <w:rsid w:val="00F6202D"/>
    <w:rsid w:val="00F667A7"/>
    <w:rsid w:val="00F6698C"/>
    <w:rsid w:val="00F732C9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30DEA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B718-F003-4A7F-8280-6FA5A37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6</cp:revision>
  <dcterms:created xsi:type="dcterms:W3CDTF">2021-07-14T07:13:00Z</dcterms:created>
  <dcterms:modified xsi:type="dcterms:W3CDTF">2021-09-03T08:53:00Z</dcterms:modified>
</cp:coreProperties>
</file>